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2  李元春《台湾志略》  林谦光《台湾纪略》  黄逢昶《台湾生熟番纪事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2  李元春《台湾志略》  林谦光《台湾纪略》  黄逢昶《台湾生熟番纪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2  李元春《台湾志略》  林谦光《台湾纪略》  黄逢昶《台湾生熟番纪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